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10" w:rsidRPr="00FE4910" w:rsidRDefault="00FE4910" w:rsidP="00FE4910">
      <w:pPr>
        <w:spacing w:line="360" w:lineRule="auto"/>
        <w:ind w:left="6381" w:firstLine="709"/>
        <w:jc w:val="both"/>
        <w:rPr>
          <w:b/>
          <w:i/>
        </w:rPr>
      </w:pPr>
      <w:r w:rsidRPr="00FE4910">
        <w:rPr>
          <w:b/>
          <w:i/>
        </w:rPr>
        <w:t>Приложение № 1</w:t>
      </w:r>
    </w:p>
    <w:p w:rsidR="00FE4910" w:rsidRPr="00FE4910" w:rsidRDefault="00FE4910" w:rsidP="00FE4910">
      <w:pPr>
        <w:spacing w:line="360" w:lineRule="auto"/>
        <w:jc w:val="center"/>
        <w:rPr>
          <w:b/>
        </w:rPr>
      </w:pPr>
    </w:p>
    <w:p w:rsidR="00FE4910" w:rsidRPr="00FE4910" w:rsidRDefault="00FE4910" w:rsidP="00FE4910">
      <w:pPr>
        <w:spacing w:line="360" w:lineRule="auto"/>
        <w:jc w:val="center"/>
        <w:rPr>
          <w:b/>
        </w:rPr>
      </w:pPr>
      <w:r w:rsidRPr="00FE4910">
        <w:rPr>
          <w:b/>
        </w:rPr>
        <w:t xml:space="preserve">ДЕКЛАРАЦИЯ </w:t>
      </w:r>
    </w:p>
    <w:p w:rsidR="00FE4910" w:rsidRPr="00FE4910" w:rsidRDefault="00FE4910" w:rsidP="00FE4910">
      <w:pPr>
        <w:spacing w:line="360" w:lineRule="auto"/>
        <w:jc w:val="center"/>
        <w:rPr>
          <w:b/>
        </w:rPr>
      </w:pPr>
      <w:r w:rsidRPr="00FE4910">
        <w:rPr>
          <w:b/>
        </w:rPr>
        <w:t>за информирано съгласие</w:t>
      </w:r>
    </w:p>
    <w:p w:rsidR="00FE4910" w:rsidRPr="00FE4910" w:rsidRDefault="00FE4910" w:rsidP="00FE4910">
      <w:pPr>
        <w:spacing w:line="360" w:lineRule="auto"/>
        <w:jc w:val="both"/>
      </w:pPr>
    </w:p>
    <w:p w:rsidR="00FE4910" w:rsidRPr="00FE4910" w:rsidRDefault="00FE4910" w:rsidP="00FE4910">
      <w:pPr>
        <w:spacing w:line="360" w:lineRule="auto"/>
        <w:jc w:val="both"/>
      </w:pPr>
      <w:r w:rsidRPr="00FE4910">
        <w:t>от ……………………………………………………………………………………………….</w:t>
      </w:r>
    </w:p>
    <w:p w:rsidR="00FE4910" w:rsidRPr="00FE4910" w:rsidRDefault="00FE4910" w:rsidP="00FE4910">
      <w:pPr>
        <w:spacing w:line="360" w:lineRule="auto"/>
        <w:jc w:val="center"/>
        <w:rPr>
          <w:i/>
        </w:rPr>
      </w:pPr>
      <w:r w:rsidRPr="00FE4910">
        <w:rPr>
          <w:i/>
        </w:rPr>
        <w:t>(име, презиме, фамилия на родителя/настойника)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>адрес: ……………………………………………………… Телефон: …………….…………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>ученик: …………………………………………………………………………….……………</w:t>
      </w:r>
    </w:p>
    <w:p w:rsidR="00FE4910" w:rsidRPr="00FE4910" w:rsidRDefault="00FE4910" w:rsidP="00FE4910">
      <w:pPr>
        <w:spacing w:line="360" w:lineRule="auto"/>
        <w:jc w:val="center"/>
        <w:rPr>
          <w:i/>
        </w:rPr>
      </w:pPr>
      <w:r w:rsidRPr="00FE4910">
        <w:rPr>
          <w:i/>
        </w:rPr>
        <w:t>(име, презиме, фамилия на ученика)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>клас…………………..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 xml:space="preserve">Училище: </w:t>
      </w:r>
      <w:r w:rsidRPr="00FE4910">
        <w:t>…………………………………………………………………………………………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>Гр./с</w:t>
      </w:r>
      <w:r w:rsidRPr="00FE4910">
        <w:t>…………………………………………….</w:t>
      </w:r>
      <w:r w:rsidRPr="00FE4910">
        <w:rPr>
          <w:i/>
        </w:rPr>
        <w:t xml:space="preserve">област </w:t>
      </w:r>
      <w:r w:rsidRPr="00FE4910">
        <w:t>………………………</w:t>
      </w:r>
      <w:bookmarkStart w:id="0" w:name="_GoBack"/>
      <w:bookmarkEnd w:id="0"/>
      <w:r w:rsidRPr="00FE4910">
        <w:t>……………….</w:t>
      </w:r>
    </w:p>
    <w:p w:rsidR="00FE4910" w:rsidRPr="00FE4910" w:rsidRDefault="00FE4910" w:rsidP="00FE4910">
      <w:pPr>
        <w:spacing w:line="360" w:lineRule="auto"/>
        <w:jc w:val="both"/>
      </w:pPr>
    </w:p>
    <w:p w:rsidR="00FE4910" w:rsidRPr="00FE4910" w:rsidRDefault="00FE4910" w:rsidP="00FE4910">
      <w:pPr>
        <w:numPr>
          <w:ilvl w:val="0"/>
          <w:numId w:val="15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:rsidR="00FE4910" w:rsidRPr="00FE4910" w:rsidRDefault="00FE4910" w:rsidP="00FE4910">
      <w:pPr>
        <w:numPr>
          <w:ilvl w:val="3"/>
          <w:numId w:val="16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Клуб за допълнителни занимания по ключови дигитални умения;</w:t>
      </w:r>
    </w:p>
    <w:p w:rsidR="00FE4910" w:rsidRPr="00FE4910" w:rsidRDefault="00FE4910" w:rsidP="00FE4910">
      <w:pPr>
        <w:numPr>
          <w:ilvl w:val="3"/>
          <w:numId w:val="16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Клуб за компютърно моделиране/кодиране.</w:t>
      </w:r>
    </w:p>
    <w:p w:rsidR="00FE4910" w:rsidRPr="00FE4910" w:rsidRDefault="00FE4910" w:rsidP="00FE4910">
      <w:pPr>
        <w:spacing w:before="240" w:line="360" w:lineRule="auto"/>
        <w:jc w:val="both"/>
        <w:rPr>
          <w:bCs/>
        </w:rPr>
      </w:pPr>
      <w:r w:rsidRPr="00FE4910">
        <w:rPr>
          <w:bCs/>
          <w:lang w:val="en-US"/>
        </w:rPr>
        <w:t xml:space="preserve">II. </w:t>
      </w:r>
      <w:r w:rsidRPr="00FE4910">
        <w:rPr>
          <w:bCs/>
        </w:rPr>
        <w:t>АНКЕТЕН ПАНЕЛ (Допълнителна информация за участника</w:t>
      </w:r>
      <w:r w:rsidRPr="00FE4910">
        <w:rPr>
          <w:bCs/>
          <w:lang w:val="en-US"/>
        </w:rPr>
        <w:t>)</w:t>
      </w:r>
      <w:r w:rsidRPr="00FE4910">
        <w:rPr>
          <w:bCs/>
        </w:rPr>
        <w:t xml:space="preserve">: 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rPr>
          <w:b/>
        </w:rPr>
        <w:t>Информация за попълване на анкетен панел:</w:t>
      </w:r>
      <w:r w:rsidRPr="00FE4910">
        <w:t xml:space="preserve"> (</w:t>
      </w:r>
      <w:r w:rsidRPr="00FE4910">
        <w:rPr>
          <w:i/>
        </w:rPr>
        <w:t>Моля, прочети преди попълване</w:t>
      </w:r>
      <w:r w:rsidRPr="00FE491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E4910" w:rsidRPr="00FE4910" w:rsidTr="009B5A70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 w:rsidRPr="00FE4910">
              <w:rPr>
                <w:b/>
                <w:i/>
              </w:rPr>
              <w:t>отнасят за ученика</w:t>
            </w:r>
            <w:r w:rsidRPr="00FE4910">
              <w:rPr>
                <w:i/>
              </w:rPr>
              <w:t>, който е участник в дейностите по проекта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 xml:space="preserve">Всички въпроси имат само </w:t>
            </w:r>
            <w:r w:rsidRPr="00FE4910">
              <w:rPr>
                <w:b/>
                <w:i/>
              </w:rPr>
              <w:t>1 (един)</w:t>
            </w:r>
            <w:r w:rsidRPr="00FE4910">
              <w:rPr>
                <w:i/>
              </w:rPr>
              <w:t xml:space="preserve"> възможен отговор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lastRenderedPageBreak/>
              <w:t xml:space="preserve">Моля, отбележете Вашия отговор като използвате знак X, V, /, O или друг </w:t>
            </w:r>
            <w:r w:rsidRPr="00FE4910">
              <w:rPr>
                <w:b/>
                <w:i/>
              </w:rPr>
              <w:t>ясно различим</w:t>
            </w:r>
            <w:r w:rsidRPr="00FE4910"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77D0B" wp14:editId="3DF4D55B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C2B72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FE4910"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 w:rsidRPr="00FE4910">
              <w:rPr>
                <w:rFonts w:ascii="Segoe UI Symbol" w:hAnsi="Segoe UI Symbol" w:cs="Segoe UI Symbol"/>
              </w:rPr>
              <w:t>☒</w:t>
            </w:r>
            <w:r w:rsidRPr="00FE4910">
              <w:t xml:space="preserve">  </w:t>
            </w:r>
            <w:r w:rsidRPr="00FE4910">
              <w:rPr>
                <w:i/>
              </w:rPr>
              <w:t>и отбележете вярното, съгласно начина оказан в точка 3.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:rsidR="00FE4910" w:rsidRPr="00FE4910" w:rsidRDefault="00FE4910" w:rsidP="00FE4910">
            <w:pPr>
              <w:spacing w:line="360" w:lineRule="auto"/>
              <w:jc w:val="both"/>
              <w:rPr>
                <w:b/>
                <w:i/>
              </w:rPr>
            </w:pPr>
            <w:r w:rsidRPr="00FE4910"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:rsidR="00FE4910" w:rsidRPr="00FE4910" w:rsidRDefault="00FE4910" w:rsidP="00FE4910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FE4910" w:rsidRPr="00FE4910" w:rsidTr="009B5A70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1:</w:t>
            </w:r>
            <w:r w:rsidRPr="00FE4910"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, което живее в безработно домакинство с деца</w:t>
            </w:r>
            <w:r w:rsidRPr="00FE4910">
              <w:rPr>
                <w:vertAlign w:val="superscript"/>
              </w:rPr>
              <w:footnoteReference w:id="1"/>
            </w:r>
            <w:r w:rsidRPr="00FE4910"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</w:t>
            </w:r>
            <w:r w:rsidRPr="00FE49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9CD09" wp14:editId="312BCF53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C84E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FE4910"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</w:t>
            </w:r>
            <w:proofErr w:type="spellStart"/>
            <w:r w:rsidRPr="00FE4910">
              <w:rPr>
                <w:lang w:val="en-US"/>
              </w:rPr>
              <w:t>предел</w:t>
            </w:r>
            <w:proofErr w:type="spellEnd"/>
            <w:r w:rsidRPr="00FE4910">
              <w:t>ям</w:t>
            </w:r>
            <w:r w:rsidRPr="00FE4910">
              <w:rPr>
                <w:lang w:val="en-US"/>
              </w:rPr>
              <w:t xml:space="preserve"> </w:t>
            </w:r>
            <w:proofErr w:type="spellStart"/>
            <w:r w:rsidRPr="00FE4910">
              <w:rPr>
                <w:lang w:val="en-US"/>
              </w:rPr>
              <w:t>участника</w:t>
            </w:r>
            <w:proofErr w:type="spellEnd"/>
            <w:r w:rsidRPr="00FE4910">
              <w:t>/ученика</w:t>
            </w:r>
            <w:r w:rsidRPr="00FE4910">
              <w:rPr>
                <w:lang w:val="en-US"/>
              </w:rPr>
              <w:t xml:space="preserve"> </w:t>
            </w:r>
            <w:proofErr w:type="spellStart"/>
            <w:r w:rsidRPr="00FE4910">
              <w:rPr>
                <w:lang w:val="en-US"/>
              </w:rPr>
              <w:t>като</w:t>
            </w:r>
            <w:proofErr w:type="spellEnd"/>
            <w:r w:rsidRPr="00FE4910">
              <w:rPr>
                <w:lang w:val="en-US"/>
              </w:rPr>
              <w:t xml:space="preserve"> </w:t>
            </w:r>
            <w:proofErr w:type="spellStart"/>
            <w:r w:rsidRPr="00FE4910">
              <w:rPr>
                <w:lang w:val="en-US"/>
              </w:rPr>
              <w:t>лице</w:t>
            </w:r>
            <w:proofErr w:type="spellEnd"/>
            <w:r w:rsidRPr="00FE4910">
              <w:rPr>
                <w:lang w:val="en-US"/>
              </w:rPr>
              <w:t xml:space="preserve">, </w:t>
            </w:r>
            <w:proofErr w:type="spellStart"/>
            <w:r w:rsidRPr="00FE4910">
              <w:rPr>
                <w:lang w:val="en-US"/>
              </w:rPr>
              <w:t>което</w:t>
            </w:r>
            <w:proofErr w:type="spellEnd"/>
            <w:r w:rsidRPr="00FE4910">
              <w:rPr>
                <w:lang w:val="en-US"/>
              </w:rPr>
              <w:t xml:space="preserve"> </w:t>
            </w:r>
            <w:proofErr w:type="spellStart"/>
            <w:r w:rsidRPr="00FE4910">
              <w:rPr>
                <w:lang w:val="en-US"/>
              </w:rPr>
              <w:t>живее</w:t>
            </w:r>
            <w:proofErr w:type="spellEnd"/>
            <w:r w:rsidRPr="00FE4910">
              <w:rPr>
                <w:lang w:val="en-US"/>
              </w:rPr>
              <w:t xml:space="preserve"> в </w:t>
            </w:r>
            <w:proofErr w:type="spellStart"/>
            <w:r w:rsidRPr="00FE4910">
              <w:rPr>
                <w:lang w:val="en-US"/>
              </w:rPr>
              <w:t>едночленно</w:t>
            </w:r>
            <w:proofErr w:type="spellEnd"/>
            <w:r w:rsidRPr="00FE4910">
              <w:rPr>
                <w:lang w:val="en-US"/>
              </w:rPr>
              <w:t xml:space="preserve"> </w:t>
            </w:r>
            <w:proofErr w:type="spellStart"/>
            <w:r w:rsidRPr="00FE4910">
              <w:rPr>
                <w:lang w:val="en-US"/>
              </w:rPr>
              <w:t>домакинство</w:t>
            </w:r>
            <w:proofErr w:type="spellEnd"/>
            <w:r w:rsidRPr="00FE4910">
              <w:t xml:space="preserve"> </w:t>
            </w:r>
            <w:r w:rsidRPr="00FE4910">
              <w:rPr>
                <w:lang w:val="en-US"/>
              </w:rPr>
              <w:t xml:space="preserve">с </w:t>
            </w:r>
            <w:proofErr w:type="spellStart"/>
            <w:r w:rsidRPr="00FE4910">
              <w:rPr>
                <w:lang w:val="en-US"/>
              </w:rPr>
              <w:t>деца</w:t>
            </w:r>
            <w:proofErr w:type="spellEnd"/>
            <w:r w:rsidRPr="00FE4910">
              <w:t>¹</w:t>
            </w:r>
            <w:r w:rsidRPr="00FE4910">
              <w:rPr>
                <w:lang w:val="en-US"/>
              </w:rPr>
              <w:t xml:space="preserve"> на </w:t>
            </w:r>
            <w:proofErr w:type="spellStart"/>
            <w:r w:rsidRPr="00FE4910">
              <w:rPr>
                <w:lang w:val="en-US"/>
              </w:rPr>
              <w:t>издръжка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 xml:space="preserve">Определям участника/ученика, като </w:t>
            </w:r>
            <w:proofErr w:type="spellStart"/>
            <w:r w:rsidRPr="00FE4910">
              <w:t>мигрант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от малцинствата, в т.ч. от ромска малцинствена общност</w:t>
            </w:r>
            <w:r w:rsidRPr="00FE4910"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lastRenderedPageBreak/>
              <w:t>Определям участника/ученика, като лице с увреждания</w:t>
            </w:r>
            <w:r w:rsidRPr="00FE4910"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7:</w:t>
            </w:r>
            <w:r w:rsidRPr="00FE4910"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в неравностойно положение</w:t>
            </w:r>
            <w:r w:rsidRPr="00FE4910"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8:</w:t>
            </w:r>
            <w:r w:rsidRPr="00FE4910"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засегнато от жилищно изключване</w:t>
            </w:r>
            <w:r w:rsidRPr="00FE4910"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</w:t>
            </w:r>
            <w:r w:rsidRPr="00FE49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D8322" wp14:editId="195CA358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AD005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FE4910"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E4910" w:rsidRPr="00FE4910" w:rsidRDefault="00FE4910" w:rsidP="00FE4910">
      <w:pPr>
        <w:spacing w:line="360" w:lineRule="auto"/>
        <w:jc w:val="both"/>
      </w:pPr>
      <w:r w:rsidRPr="00FE4910">
        <w:rPr>
          <w:bCs/>
          <w:lang w:val="en-US"/>
        </w:rPr>
        <w:tab/>
      </w:r>
    </w:p>
    <w:p w:rsidR="00FE4910" w:rsidRPr="00FE4910" w:rsidRDefault="00FE4910" w:rsidP="00FE4910">
      <w:pPr>
        <w:spacing w:line="360" w:lineRule="auto"/>
        <w:jc w:val="both"/>
      </w:pPr>
      <w:r w:rsidRPr="00FE4910">
        <w:t>Подпис на родителя: …………………….</w:t>
      </w:r>
    </w:p>
    <w:p w:rsidR="00BD38DC" w:rsidRDefault="00FE4910" w:rsidP="00FE4910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 w:rsidRPr="00FE4910">
        <w:t>Подпис на участника (ученика): …………</w:t>
      </w:r>
      <w:r w:rsidRPr="00FE4910">
        <w:tab/>
        <w:t>Дата: ……………………………….</w:t>
      </w:r>
    </w:p>
    <w:p w:rsidR="00BD38DC" w:rsidRDefault="00BD38DC" w:rsidP="009721DD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sectPr w:rsidR="00BD38DC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99" w:rsidRDefault="001B6999" w:rsidP="00C5450D">
      <w:r>
        <w:separator/>
      </w:r>
    </w:p>
  </w:endnote>
  <w:endnote w:type="continuationSeparator" w:id="0">
    <w:p w:rsidR="001B6999" w:rsidRDefault="001B699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Pr="006C7902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Footer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99" w:rsidRDefault="001B6999" w:rsidP="00C5450D">
      <w:r>
        <w:separator/>
      </w:r>
    </w:p>
  </w:footnote>
  <w:footnote w:type="continuationSeparator" w:id="0">
    <w:p w:rsidR="001B6999" w:rsidRDefault="001B6999" w:rsidP="00C5450D">
      <w:r>
        <w:continuationSeparator/>
      </w:r>
    </w:p>
  </w:footnote>
  <w:footnote w:id="1">
    <w:p w:rsidR="00FE4910" w:rsidRDefault="00FE4910" w:rsidP="00FE4910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:rsidR="00FE4910" w:rsidRDefault="00FE4910" w:rsidP="00FE4910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Работна дефиниция: </w:t>
      </w:r>
      <w:r>
        <w:rPr>
          <w:rStyle w:val="Strong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:rsidR="00FE4910" w:rsidRDefault="00FE4910" w:rsidP="00FE4910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</w:rPr>
        <w:t>движване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и достъп до сгради и институции).</w:t>
      </w:r>
    </w:p>
  </w:footnote>
  <w:footnote w:id="4">
    <w:p w:rsidR="00FE4910" w:rsidRDefault="00FE4910" w:rsidP="00FE4910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:rsidR="00FE4910" w:rsidRDefault="00FE4910" w:rsidP="00FE4910">
      <w:pPr>
        <w:pStyle w:val="FootnoteText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D" w:rsidRDefault="00C5450D" w:rsidP="00FE4910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289976" cy="835660"/>
          <wp:effectExtent l="0" t="0" r="0" b="254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19705" cy="846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4910">
      <w:rPr>
        <w:lang w:val="en-US"/>
      </w:rPr>
      <w:t xml:space="preserve"> </w:t>
    </w:r>
    <w:r w:rsidR="00E17195">
      <w:rPr>
        <w:lang w:val="en-US"/>
      </w:rPr>
      <w:t xml:space="preserve">    </w:t>
    </w:r>
    <w:r w:rsidR="00E17195">
      <w:rPr>
        <w:noProof/>
        <w:lang w:val="en-US"/>
      </w:rPr>
      <w:t xml:space="preserve">   </w:t>
    </w:r>
    <w:r w:rsidR="00FE4910">
      <w:rPr>
        <w:noProof/>
      </w:rPr>
      <w:drawing>
        <wp:inline distT="0" distB="0" distL="0" distR="0" wp14:anchorId="584E2D9C" wp14:editId="4A38A605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910">
      <w:rPr>
        <w:noProof/>
        <w:lang w:val="en-US"/>
      </w:rPr>
      <w:t xml:space="preserve">          </w:t>
    </w:r>
    <w:r w:rsidR="00E17195">
      <w:rPr>
        <w:noProof/>
        <w:lang w:val="en-US"/>
      </w:rPr>
      <w:t xml:space="preserve">    </w:t>
    </w:r>
    <w:r w:rsidR="00DE4C9D">
      <w:rPr>
        <w:noProof/>
      </w:rPr>
      <w:drawing>
        <wp:inline distT="0" distB="0" distL="0" distR="0" wp14:anchorId="54BB4EA5" wp14:editId="30C4E536">
          <wp:extent cx="2107096" cy="829310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763" cy="835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62962"/>
    <w:rsid w:val="000B7E9B"/>
    <w:rsid w:val="000D564B"/>
    <w:rsid w:val="000F1A76"/>
    <w:rsid w:val="00127AB7"/>
    <w:rsid w:val="001722F4"/>
    <w:rsid w:val="001728DB"/>
    <w:rsid w:val="001B6999"/>
    <w:rsid w:val="001D0128"/>
    <w:rsid w:val="00214FD1"/>
    <w:rsid w:val="002219A6"/>
    <w:rsid w:val="00281C22"/>
    <w:rsid w:val="00285A16"/>
    <w:rsid w:val="002A0B56"/>
    <w:rsid w:val="002C5A74"/>
    <w:rsid w:val="002D1C28"/>
    <w:rsid w:val="003512C1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23B11"/>
    <w:rsid w:val="00536FEC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60EE"/>
    <w:rsid w:val="007F4846"/>
    <w:rsid w:val="008651F9"/>
    <w:rsid w:val="00895A9E"/>
    <w:rsid w:val="008C1F06"/>
    <w:rsid w:val="00911696"/>
    <w:rsid w:val="009179FE"/>
    <w:rsid w:val="00945AE7"/>
    <w:rsid w:val="00954B1F"/>
    <w:rsid w:val="00957235"/>
    <w:rsid w:val="009721DD"/>
    <w:rsid w:val="009A54D0"/>
    <w:rsid w:val="009B5699"/>
    <w:rsid w:val="009B5820"/>
    <w:rsid w:val="009E7EB3"/>
    <w:rsid w:val="009F65B0"/>
    <w:rsid w:val="00A62D44"/>
    <w:rsid w:val="00A62EAE"/>
    <w:rsid w:val="00A655A5"/>
    <w:rsid w:val="00AE274E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C2E7E"/>
    <w:rsid w:val="00D476D8"/>
    <w:rsid w:val="00D91C59"/>
    <w:rsid w:val="00DB53A0"/>
    <w:rsid w:val="00DE4C9D"/>
    <w:rsid w:val="00E17195"/>
    <w:rsid w:val="00E473F9"/>
    <w:rsid w:val="00F123ED"/>
    <w:rsid w:val="00F41CD1"/>
    <w:rsid w:val="00F829E5"/>
    <w:rsid w:val="00FA2727"/>
    <w:rsid w:val="00FE4910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69B59C"/>
  <w15:docId w15:val="{8D8CB889-821A-4915-9B84-E9CC19D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rsid w:val="00C76B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B75"/>
  </w:style>
  <w:style w:type="character" w:customStyle="1" w:styleId="ListParagraphChar">
    <w:name w:val="List Paragraph Char"/>
    <w:link w:val="ListParagraph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FootnoteReference">
    <w:name w:val="footnote reference"/>
    <w:uiPriority w:val="99"/>
    <w:semiHidden/>
    <w:unhideWhenUsed/>
    <w:rsid w:val="009721DD"/>
    <w:rPr>
      <w:vertAlign w:val="superscript"/>
    </w:rPr>
  </w:style>
  <w:style w:type="character" w:styleId="Strong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03E2-E4FC-4B5B-A197-5146FD9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Radostina Petrova</cp:lastModifiedBy>
  <cp:revision>6</cp:revision>
  <dcterms:created xsi:type="dcterms:W3CDTF">2019-12-02T12:06:00Z</dcterms:created>
  <dcterms:modified xsi:type="dcterms:W3CDTF">2020-01-24T08:07:00Z</dcterms:modified>
</cp:coreProperties>
</file>